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6E722D" w:rsidRPr="00421103" w:rsidRDefault="006E722D" w:rsidP="006E722D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6E722D" w:rsidRPr="00421103" w:rsidRDefault="006E722D" w:rsidP="006E722D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6E722D" w:rsidRPr="00421103" w:rsidRDefault="006E722D" w:rsidP="006E722D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6E722D" w:rsidRPr="00421103" w:rsidRDefault="006E722D" w:rsidP="006E722D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6E722D" w:rsidRDefault="006E722D" w:rsidP="006E72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E722D" w:rsidRPr="008F3B95" w:rsidRDefault="006E722D" w:rsidP="006E722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E722D" w:rsidRPr="008F3B95" w:rsidRDefault="006E722D" w:rsidP="006E7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6E722D" w:rsidRPr="008F3B95" w:rsidRDefault="006E722D" w:rsidP="006E7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="00B43ED6">
        <w:rPr>
          <w:rFonts w:ascii="Times New Roman" w:hAnsi="Times New Roman"/>
          <w:b/>
          <w:sz w:val="28"/>
          <w:szCs w:val="28"/>
        </w:rPr>
        <w:t>голов</w:t>
      </w:r>
      <w:r w:rsidRPr="00CE0E19">
        <w:rPr>
          <w:rFonts w:ascii="Times New Roman" w:hAnsi="Times New Roman"/>
          <w:b/>
          <w:sz w:val="28"/>
          <w:szCs w:val="28"/>
        </w:rPr>
        <w:t xml:space="preserve">ного спеціаліста </w:t>
      </w:r>
      <w:r w:rsidR="008B6BFE">
        <w:rPr>
          <w:rFonts w:ascii="Times New Roman" w:hAnsi="Times New Roman"/>
          <w:b/>
          <w:sz w:val="28"/>
          <w:szCs w:val="28"/>
        </w:rPr>
        <w:t xml:space="preserve"> (з питань запобігання та виявлення корупції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E722D" w:rsidRPr="008F3B95" w:rsidRDefault="006E722D" w:rsidP="006E7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722D" w:rsidRPr="008F3B95" w:rsidRDefault="006E722D" w:rsidP="006E7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6E722D" w:rsidRPr="00CE0E19" w:rsidRDefault="006E722D" w:rsidP="006E722D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="00B43ED6">
        <w:rPr>
          <w:rFonts w:ascii="Times New Roman" w:hAnsi="Times New Roman"/>
          <w:b/>
          <w:sz w:val="28"/>
          <w:szCs w:val="28"/>
        </w:rPr>
        <w:t>голов</w:t>
      </w:r>
      <w:r w:rsidR="00B43ED6" w:rsidRPr="00CE0E19">
        <w:rPr>
          <w:rFonts w:ascii="Times New Roman" w:hAnsi="Times New Roman"/>
          <w:b/>
          <w:sz w:val="28"/>
          <w:szCs w:val="28"/>
        </w:rPr>
        <w:t xml:space="preserve">ного спеціаліста </w:t>
      </w:r>
      <w:r w:rsidR="008B6BFE">
        <w:rPr>
          <w:rFonts w:ascii="Times New Roman" w:hAnsi="Times New Roman"/>
          <w:b/>
          <w:sz w:val="28"/>
          <w:szCs w:val="28"/>
        </w:rPr>
        <w:t xml:space="preserve">(з питань запобігання та виявлення корупції) </w:t>
      </w:r>
      <w:r w:rsidRPr="00CE0E19">
        <w:rPr>
          <w:rFonts w:ascii="Times New Roman" w:hAnsi="Times New Roman"/>
          <w:b/>
          <w:sz w:val="28"/>
          <w:szCs w:val="28"/>
        </w:rPr>
        <w:t>територіального управління Служби судової охорони у Кіровоградській області:</w:t>
      </w:r>
    </w:p>
    <w:p w:rsidR="00093A9B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1) </w:t>
      </w:r>
      <w:r w:rsidR="00093A9B">
        <w:rPr>
          <w:rFonts w:ascii="Times New Roman" w:hAnsi="Times New Roman"/>
          <w:sz w:val="28"/>
          <w:szCs w:val="28"/>
        </w:rPr>
        <w:t>розробляє, проводить та контролює проведення заходів для запобігання корупційним правопорушенням;</w:t>
      </w:r>
    </w:p>
    <w:p w:rsidR="006E722D" w:rsidRP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2) </w:t>
      </w:r>
      <w:r w:rsidR="00093A9B">
        <w:rPr>
          <w:rFonts w:ascii="Times New Roman" w:hAnsi="Times New Roman"/>
          <w:sz w:val="28"/>
          <w:szCs w:val="28"/>
        </w:rPr>
        <w:t>здійснює контроль за дотриманням вимог законодавства щодо врегулюванню конфлікту інтересів</w:t>
      </w:r>
      <w:r w:rsidRPr="006E722D">
        <w:rPr>
          <w:rFonts w:ascii="Times New Roman" w:hAnsi="Times New Roman"/>
          <w:sz w:val="28"/>
          <w:szCs w:val="28"/>
        </w:rPr>
        <w:t>;</w:t>
      </w:r>
    </w:p>
    <w:p w:rsidR="006E722D" w:rsidRP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3) </w:t>
      </w:r>
      <w:r w:rsidR="00093A9B">
        <w:rPr>
          <w:rFonts w:ascii="Times New Roman" w:hAnsi="Times New Roman"/>
          <w:sz w:val="28"/>
          <w:szCs w:val="28"/>
        </w:rPr>
        <w:t>надає допомогу в заповненні декларації особам, уповноваженим на виконання функцій держави</w:t>
      </w:r>
      <w:r w:rsidRPr="006E722D">
        <w:rPr>
          <w:rFonts w:ascii="Times New Roman" w:hAnsi="Times New Roman"/>
          <w:sz w:val="28"/>
          <w:szCs w:val="28"/>
        </w:rPr>
        <w:t>;</w:t>
      </w:r>
    </w:p>
    <w:p w:rsidR="006E722D" w:rsidRP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4) бере участь у розробленні розпорядчих документів з питань </w:t>
      </w:r>
      <w:r w:rsidR="00093A9B">
        <w:rPr>
          <w:rFonts w:ascii="Times New Roman" w:hAnsi="Times New Roman"/>
          <w:sz w:val="28"/>
          <w:szCs w:val="28"/>
        </w:rPr>
        <w:t>запобігання корупції</w:t>
      </w:r>
      <w:r w:rsidRPr="006E722D">
        <w:rPr>
          <w:rFonts w:ascii="Times New Roman" w:hAnsi="Times New Roman"/>
          <w:sz w:val="28"/>
          <w:szCs w:val="28"/>
        </w:rPr>
        <w:t>;</w:t>
      </w:r>
    </w:p>
    <w:p w:rsidR="006E722D" w:rsidRP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5) представляє </w:t>
      </w:r>
      <w:r w:rsidR="00093A9B">
        <w:rPr>
          <w:rFonts w:ascii="Times New Roman" w:hAnsi="Times New Roman"/>
          <w:sz w:val="28"/>
          <w:szCs w:val="28"/>
        </w:rPr>
        <w:t>територіальне у</w:t>
      </w:r>
      <w:r w:rsidRPr="006E722D">
        <w:rPr>
          <w:rFonts w:ascii="Times New Roman" w:hAnsi="Times New Roman"/>
          <w:sz w:val="28"/>
          <w:szCs w:val="28"/>
        </w:rPr>
        <w:t xml:space="preserve">правління </w:t>
      </w:r>
      <w:r w:rsidR="00093A9B">
        <w:rPr>
          <w:rFonts w:ascii="Times New Roman" w:hAnsi="Times New Roman"/>
          <w:sz w:val="28"/>
          <w:szCs w:val="28"/>
        </w:rPr>
        <w:t>та в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</w:t>
      </w:r>
      <w:r w:rsidRPr="006E722D">
        <w:rPr>
          <w:rFonts w:ascii="Times New Roman" w:hAnsi="Times New Roman"/>
          <w:sz w:val="28"/>
          <w:szCs w:val="28"/>
        </w:rPr>
        <w:t>;</w:t>
      </w:r>
    </w:p>
    <w:p w:rsidR="006E722D" w:rsidRP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6) </w:t>
      </w:r>
      <w:r w:rsidR="00093A9B">
        <w:rPr>
          <w:rFonts w:ascii="Times New Roman" w:hAnsi="Times New Roman"/>
          <w:sz w:val="28"/>
          <w:szCs w:val="28"/>
        </w:rPr>
        <w:t>бере участь у правовій експертизі документів, нормативно-правових актів, що стосуються діяльності територіального управління, з метою виявлення причин та умов, які призводять до корупційного правопорушення</w:t>
      </w:r>
      <w:r w:rsidRPr="006E722D">
        <w:rPr>
          <w:rFonts w:ascii="Times New Roman" w:hAnsi="Times New Roman"/>
          <w:sz w:val="28"/>
          <w:szCs w:val="28"/>
        </w:rPr>
        <w:t>;</w:t>
      </w:r>
    </w:p>
    <w:p w:rsidR="006E722D" w:rsidRDefault="006E722D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 xml:space="preserve">7) за дорученням керівництва відділу та </w:t>
      </w:r>
      <w:r w:rsidR="00093A9B">
        <w:rPr>
          <w:rFonts w:ascii="Times New Roman" w:hAnsi="Times New Roman"/>
          <w:sz w:val="28"/>
          <w:szCs w:val="28"/>
        </w:rPr>
        <w:t>територіального управління</w:t>
      </w:r>
      <w:r w:rsidR="00093A9B" w:rsidRPr="006E722D">
        <w:rPr>
          <w:rFonts w:ascii="Times New Roman" w:hAnsi="Times New Roman"/>
          <w:sz w:val="28"/>
          <w:szCs w:val="28"/>
        </w:rPr>
        <w:t xml:space="preserve"> </w:t>
      </w:r>
      <w:r w:rsidRPr="006E722D">
        <w:rPr>
          <w:rFonts w:ascii="Times New Roman" w:hAnsi="Times New Roman"/>
          <w:sz w:val="28"/>
          <w:szCs w:val="28"/>
        </w:rPr>
        <w:t xml:space="preserve">виконує інші повноваження, які належать до компетенції </w:t>
      </w:r>
      <w:r w:rsidR="00093A9B">
        <w:rPr>
          <w:rFonts w:ascii="Times New Roman" w:hAnsi="Times New Roman"/>
          <w:sz w:val="28"/>
          <w:szCs w:val="28"/>
        </w:rPr>
        <w:t>територіального управління</w:t>
      </w:r>
      <w:r w:rsidRPr="006E722D">
        <w:rPr>
          <w:rFonts w:ascii="Times New Roman" w:hAnsi="Times New Roman"/>
          <w:sz w:val="28"/>
          <w:szCs w:val="28"/>
        </w:rPr>
        <w:t>.</w:t>
      </w:r>
    </w:p>
    <w:p w:rsidR="00093A9B" w:rsidRPr="006E722D" w:rsidRDefault="00093A9B" w:rsidP="006E7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22D" w:rsidRPr="008F3B95" w:rsidRDefault="006E722D" w:rsidP="006E722D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43ED6" w:rsidRPr="008A14B6" w:rsidTr="00086293">
        <w:trPr>
          <w:trHeight w:val="408"/>
        </w:trPr>
        <w:tc>
          <w:tcPr>
            <w:tcW w:w="9639" w:type="dxa"/>
            <w:hideMark/>
          </w:tcPr>
          <w:p w:rsidR="00B43ED6" w:rsidRPr="00B43ED6" w:rsidRDefault="00B43ED6" w:rsidP="00B43ED6">
            <w:pPr>
              <w:spacing w:after="0"/>
              <w:ind w:right="4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ED6">
              <w:rPr>
                <w:rFonts w:ascii="Times New Roman" w:hAnsi="Times New Roman"/>
                <w:sz w:val="28"/>
                <w:szCs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19 року № 281 «Про установлення посадових окладів співробітників територіальних підрозділів (територіальних управлінь) Служби судової охорони»  – 5920 гривень;</w:t>
            </w:r>
          </w:p>
        </w:tc>
      </w:tr>
      <w:tr w:rsidR="00B43ED6" w:rsidRPr="008A14B6" w:rsidTr="00086293">
        <w:trPr>
          <w:trHeight w:val="408"/>
        </w:trPr>
        <w:tc>
          <w:tcPr>
            <w:tcW w:w="9639" w:type="dxa"/>
          </w:tcPr>
          <w:p w:rsidR="00B43ED6" w:rsidRPr="00B43ED6" w:rsidRDefault="00B43ED6" w:rsidP="00B43ED6">
            <w:pPr>
              <w:spacing w:after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</w:tc>
      </w:tr>
    </w:tbl>
    <w:p w:rsidR="006E722D" w:rsidRPr="00297DB5" w:rsidRDefault="006E722D" w:rsidP="00B43ED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6E722D" w:rsidRPr="00297DB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6E722D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F65FF8" w:rsidRPr="00326A9D" w:rsidRDefault="00F65FF8" w:rsidP="00F65F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6E722D" w:rsidRPr="00374122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776FD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26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3A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рвня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 w:rsidR="00776F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6FD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3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072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р</w:t>
      </w:r>
      <w:r w:rsidR="006D1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6E722D" w:rsidRPr="008F3B95" w:rsidRDefault="006E722D" w:rsidP="006E72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3B48F0">
        <w:rPr>
          <w:rFonts w:ascii="Times New Roman" w:hAnsi="Times New Roman"/>
          <w:sz w:val="28"/>
          <w:szCs w:val="28"/>
        </w:rPr>
        <w:t>голов</w:t>
      </w:r>
      <w:r w:rsidRPr="0040713F">
        <w:rPr>
          <w:rFonts w:ascii="Times New Roman" w:hAnsi="Times New Roman"/>
          <w:sz w:val="28"/>
          <w:szCs w:val="28"/>
        </w:rPr>
        <w:t xml:space="preserve">ного спеціаліста </w:t>
      </w:r>
      <w:r w:rsidR="00776FD7">
        <w:rPr>
          <w:rFonts w:ascii="Times New Roman" w:hAnsi="Times New Roman"/>
          <w:sz w:val="28"/>
          <w:szCs w:val="28"/>
        </w:rPr>
        <w:t xml:space="preserve">(з питань запобігання та виявлення корупції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E722D" w:rsidRPr="008F3B95" w:rsidTr="00086293">
        <w:trPr>
          <w:trHeight w:val="408"/>
        </w:trPr>
        <w:tc>
          <w:tcPr>
            <w:tcW w:w="9639" w:type="dxa"/>
          </w:tcPr>
          <w:p w:rsidR="006E722D" w:rsidRPr="008F3B95" w:rsidRDefault="006E722D" w:rsidP="000862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6E722D" w:rsidRPr="008F3B95" w:rsidRDefault="006E722D" w:rsidP="0008629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6E722D" w:rsidRPr="0095350E" w:rsidRDefault="006E722D" w:rsidP="000862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776FD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6FD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ипня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6E722D" w:rsidRPr="008F3B95" w:rsidRDefault="006E722D" w:rsidP="0008629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6E722D" w:rsidRPr="00FD672E" w:rsidRDefault="00FD672E" w:rsidP="0008629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="006E722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E72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722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E722D">
              <w:rPr>
                <w:rFonts w:ascii="Times New Roman" w:hAnsi="Times New Roman"/>
                <w:sz w:val="28"/>
                <w:szCs w:val="28"/>
                <w:lang w:eastAsia="ru-RU"/>
              </w:rPr>
              <w:t>66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8</w:t>
            </w:r>
            <w:r w:rsidR="006E722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6E722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6E722D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E722D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722D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="006E722D" w:rsidRPr="00FD672E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.</w:t>
            </w:r>
            <w:hyperlink r:id="rId6" w:history="1">
              <w:r w:rsidR="006E722D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6E722D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6E722D" w:rsidRPr="008F3B95" w:rsidRDefault="006E722D" w:rsidP="00086293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37"/>
              <w:gridCol w:w="3971"/>
              <w:gridCol w:w="108"/>
              <w:gridCol w:w="24"/>
              <w:gridCol w:w="5250"/>
              <w:gridCol w:w="108"/>
            </w:tblGrid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9461" w:type="dxa"/>
                  <w:gridSpan w:val="5"/>
                </w:tcPr>
                <w:p w:rsidR="006E722D" w:rsidRPr="008F3B95" w:rsidRDefault="006E722D" w:rsidP="0008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E722D" w:rsidRPr="008F3B95" w:rsidRDefault="006E722D" w:rsidP="0008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9461" w:type="dxa"/>
                  <w:gridSpan w:val="5"/>
                </w:tcPr>
                <w:p w:rsidR="006E722D" w:rsidRPr="008F3B95" w:rsidRDefault="006E722D" w:rsidP="0008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103" w:type="dxa"/>
                  <w:gridSpan w:val="3"/>
                </w:tcPr>
                <w:p w:rsidR="006E722D" w:rsidRPr="0040713F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6E722D" w:rsidRPr="0040713F" w:rsidRDefault="006E722D" w:rsidP="00086293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</w:t>
                  </w:r>
                  <w:r w:rsidR="008B6BFE">
                    <w:rPr>
                      <w:rFonts w:ascii="Times New Roman" w:hAnsi="Times New Roman"/>
                      <w:sz w:val="28"/>
                      <w:szCs w:val="28"/>
                    </w:rPr>
                    <w:t>магістр*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6E722D" w:rsidRPr="0040713F" w:rsidRDefault="006E722D" w:rsidP="000862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103" w:type="dxa"/>
                  <w:gridSpan w:val="3"/>
                </w:tcPr>
                <w:p w:rsidR="006E722D" w:rsidRPr="0040713F" w:rsidRDefault="006E722D" w:rsidP="000862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6E722D" w:rsidRPr="0040713F" w:rsidRDefault="006E722D" w:rsidP="00086293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</w:t>
                  </w:r>
                  <w:r w:rsidR="00FC0CCC">
                    <w:rPr>
                      <w:rFonts w:ascii="Times New Roman" w:hAnsi="Times New Roman"/>
                      <w:sz w:val="28"/>
                      <w:szCs w:val="28"/>
                    </w:rPr>
                    <w:t>, органах системи правосуддя, правоохоронних органах чи військових формуваннях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="00FC0CC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бо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від </w:t>
                  </w:r>
                  <w:r w:rsidR="00FC0CC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оти на керівних посадах підприємств, установ, організацій незалежно від форм власності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C0C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 w:rsidR="00FC0CCC">
                    <w:rPr>
                      <w:rFonts w:ascii="Times New Roman" w:hAnsi="Times New Roman"/>
                      <w:sz w:val="28"/>
                      <w:szCs w:val="28"/>
                    </w:rPr>
                    <w:t>ік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6E722D" w:rsidRPr="0040713F" w:rsidRDefault="006E722D" w:rsidP="00086293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6E722D" w:rsidRPr="0040713F" w:rsidRDefault="006E722D" w:rsidP="000862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103" w:type="dxa"/>
                  <w:gridSpan w:val="3"/>
                </w:tcPr>
                <w:p w:rsidR="006E722D" w:rsidRPr="008F3B95" w:rsidRDefault="006E722D" w:rsidP="0008629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6E722D" w:rsidRPr="00326A9D" w:rsidRDefault="006E722D" w:rsidP="0008629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надати державний сертифікат про рівень володіння державною мовою, щ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9461" w:type="dxa"/>
                  <w:gridSpan w:val="5"/>
                </w:tcPr>
                <w:p w:rsidR="006E722D" w:rsidRDefault="006E722D" w:rsidP="003B48F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57847" w:rsidRDefault="00D57847" w:rsidP="003B48F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57847" w:rsidRDefault="00D57847" w:rsidP="003B48F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57847" w:rsidRDefault="00D57847" w:rsidP="003B48F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079" w:type="dxa"/>
                  <w:gridSpan w:val="2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079" w:type="dxa"/>
                  <w:gridSpan w:val="2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079" w:type="dxa"/>
                  <w:gridSpan w:val="2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4D5A9F">
              <w:trPr>
                <w:gridBefore w:val="1"/>
                <w:wBefore w:w="37" w:type="dxa"/>
                <w:trHeight w:val="408"/>
              </w:trPr>
              <w:tc>
                <w:tcPr>
                  <w:tcW w:w="4079" w:type="dxa"/>
                  <w:gridSpan w:val="2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6E722D" w:rsidRPr="008F3B95" w:rsidRDefault="006E722D" w:rsidP="0008629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722D" w:rsidRPr="008F3B95" w:rsidTr="00086293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6E722D" w:rsidRPr="008F3B95" w:rsidRDefault="006E722D" w:rsidP="0008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6E722D" w:rsidRPr="008F3B95" w:rsidTr="00086293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6E722D" w:rsidRPr="008F3B95" w:rsidRDefault="006E722D" w:rsidP="000862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6E722D" w:rsidRPr="008F3B95" w:rsidRDefault="006E722D" w:rsidP="00086293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6E722D" w:rsidRPr="008F3B95" w:rsidRDefault="006E722D" w:rsidP="000862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E722D" w:rsidRPr="008F3B95" w:rsidRDefault="006E722D" w:rsidP="00086293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0A42" w:rsidRDefault="00E70A42" w:rsidP="00E7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BFE" w:rsidRPr="008B6BFE" w:rsidRDefault="008B6BFE" w:rsidP="00E7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BFE">
        <w:rPr>
          <w:rFonts w:ascii="Times New Roman" w:hAnsi="Times New Roman"/>
          <w:sz w:val="28"/>
          <w:szCs w:val="28"/>
        </w:rPr>
        <w:t xml:space="preserve">* Якщо особа претендує на заміщення вакантної посади, здобула вищу освіту за освітньо-кваліфікаційним рівнем </w:t>
      </w:r>
      <w:r w:rsidR="00776FD7" w:rsidRPr="008B6BFE">
        <w:rPr>
          <w:rFonts w:ascii="Times New Roman" w:hAnsi="Times New Roman"/>
          <w:sz w:val="28"/>
          <w:szCs w:val="28"/>
        </w:rPr>
        <w:t>спеціаліста</w:t>
      </w:r>
      <w:r w:rsidRPr="008B6BFE">
        <w:rPr>
          <w:rFonts w:ascii="Times New Roman" w:hAnsi="Times New Roman"/>
          <w:sz w:val="28"/>
          <w:szCs w:val="28"/>
        </w:rPr>
        <w:t xml:space="preserve"> (повну вищу освіту), ві</w:t>
      </w:r>
      <w:r>
        <w:rPr>
          <w:rFonts w:ascii="Times New Roman" w:hAnsi="Times New Roman"/>
          <w:sz w:val="28"/>
          <w:szCs w:val="28"/>
        </w:rPr>
        <w:t xml:space="preserve">дповідно до підпункту 2 пункту 2 розділу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«При</w:t>
      </w:r>
      <w:r w:rsidR="00FC5E06">
        <w:rPr>
          <w:rFonts w:ascii="Times New Roman" w:hAnsi="Times New Roman"/>
          <w:sz w:val="28"/>
          <w:szCs w:val="28"/>
        </w:rPr>
        <w:t>к</w:t>
      </w:r>
      <w:r w:rsidR="00E70A42">
        <w:rPr>
          <w:rFonts w:ascii="Times New Roman" w:hAnsi="Times New Roman"/>
          <w:sz w:val="28"/>
          <w:szCs w:val="28"/>
        </w:rPr>
        <w:t>і</w:t>
      </w:r>
      <w:r w:rsidR="00FC5E06">
        <w:rPr>
          <w:rFonts w:ascii="Times New Roman" w:hAnsi="Times New Roman"/>
          <w:sz w:val="28"/>
          <w:szCs w:val="28"/>
        </w:rPr>
        <w:t xml:space="preserve">нцеві </w:t>
      </w:r>
      <w:r w:rsidR="00E70A42">
        <w:rPr>
          <w:rFonts w:ascii="Times New Roman" w:hAnsi="Times New Roman"/>
          <w:sz w:val="28"/>
          <w:szCs w:val="28"/>
        </w:rPr>
        <w:t xml:space="preserve">та перехідні положення Закону України «Про вищу освіту», така освіта прирівнюється до вищої освіти ступеня магістра. </w:t>
      </w:r>
    </w:p>
    <w:p w:rsidR="00E70A42" w:rsidRDefault="00E70A42" w:rsidP="00E7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FD7" w:rsidRDefault="00776FD7" w:rsidP="00E7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2D" w:rsidRPr="0095350E" w:rsidRDefault="00E70A42" w:rsidP="00E7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722D"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6E722D" w:rsidRPr="0095350E" w:rsidRDefault="006E722D" w:rsidP="006E72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136138" w:rsidRDefault="00E70A42" w:rsidP="006E72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="006E722D" w:rsidRPr="0095350E">
        <w:rPr>
          <w:rFonts w:ascii="Times New Roman" w:hAnsi="Times New Roman"/>
          <w:sz w:val="28"/>
          <w:szCs w:val="28"/>
        </w:rPr>
        <w:t xml:space="preserve">Служби судової охорони             </w:t>
      </w:r>
      <w:r w:rsidR="00776FD7">
        <w:rPr>
          <w:rFonts w:ascii="Times New Roman" w:hAnsi="Times New Roman"/>
          <w:sz w:val="28"/>
          <w:szCs w:val="28"/>
        </w:rPr>
        <w:t xml:space="preserve">            </w:t>
      </w:r>
      <w:r w:rsidR="006E722D" w:rsidRPr="0095350E">
        <w:rPr>
          <w:rFonts w:ascii="Times New Roman" w:hAnsi="Times New Roman"/>
          <w:sz w:val="28"/>
          <w:szCs w:val="28"/>
        </w:rPr>
        <w:t xml:space="preserve">  </w:t>
      </w:r>
      <w:r w:rsidRPr="00E70A42">
        <w:rPr>
          <w:rFonts w:ascii="Times New Roman" w:hAnsi="Times New Roman"/>
          <w:b/>
          <w:sz w:val="28"/>
          <w:szCs w:val="28"/>
        </w:rPr>
        <w:t>Олександр ІОСІФОВ</w:t>
      </w:r>
    </w:p>
    <w:p w:rsidR="00136138" w:rsidRPr="00136138" w:rsidRDefault="00136138" w:rsidP="00136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36138" w:rsidRPr="008F3B95" w:rsidRDefault="00136138" w:rsidP="0013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УМОВИ</w:t>
      </w:r>
    </w:p>
    <w:p w:rsidR="00136138" w:rsidRPr="008F3B95" w:rsidRDefault="00136138" w:rsidP="0013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відного </w:t>
      </w:r>
      <w:r w:rsidRPr="00CE0E19">
        <w:rPr>
          <w:rFonts w:ascii="Times New Roman" w:hAnsi="Times New Roman"/>
          <w:b/>
          <w:sz w:val="28"/>
          <w:szCs w:val="28"/>
        </w:rPr>
        <w:t xml:space="preserve">спеціаліста відділу </w:t>
      </w:r>
      <w:r>
        <w:rPr>
          <w:rFonts w:ascii="Times New Roman" w:hAnsi="Times New Roman"/>
          <w:b/>
          <w:sz w:val="28"/>
          <w:szCs w:val="28"/>
        </w:rPr>
        <w:t xml:space="preserve">по роботі з персоналом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36138" w:rsidRPr="008F3B95" w:rsidRDefault="00136138" w:rsidP="0013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6138" w:rsidRPr="008F3B95" w:rsidRDefault="00136138" w:rsidP="0013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136138" w:rsidRPr="00CE0E19" w:rsidRDefault="00136138" w:rsidP="00136138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</w:rPr>
        <w:t>провідного</w:t>
      </w:r>
      <w:r w:rsidRPr="00CE0E19">
        <w:rPr>
          <w:rFonts w:ascii="Times New Roman" w:hAnsi="Times New Roman"/>
          <w:b/>
          <w:sz w:val="28"/>
          <w:szCs w:val="28"/>
        </w:rPr>
        <w:t xml:space="preserve"> спеціаліста відділу </w:t>
      </w:r>
      <w:r>
        <w:rPr>
          <w:rFonts w:ascii="Times New Roman" w:hAnsi="Times New Roman"/>
          <w:b/>
          <w:sz w:val="28"/>
          <w:szCs w:val="28"/>
        </w:rPr>
        <w:t>по роботі з персоналом</w:t>
      </w:r>
      <w:r w:rsidRPr="00CE0E19">
        <w:rPr>
          <w:rFonts w:ascii="Times New Roman" w:hAnsi="Times New Roman"/>
          <w:b/>
          <w:sz w:val="28"/>
          <w:szCs w:val="28"/>
        </w:rPr>
        <w:t xml:space="preserve"> територіального управління Служби судової охорони у Кіровоградській області: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1) організовує та забезпечує роботу з приймання на службу (роботу) співробітників (працівників), їх переведення, звільнення, надання відпусток особовому складу Управління відповідно до чинного законодавства та нормативних документів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2) організовує роботу з особовими справами співробітників (працівників), зокрема їх формування та ведення, реєстрацію, облік та зберігання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3) забезпечує дотримання співробітниками (працівниками) вимог нормативних актів з питань проходження служби, трудового законодавства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4) бере участь у розробленні розпорядчих документів з питань проходження служби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5) представляє Управління в порядку, визначеному керівництвом Управління, у відносинах з іншими органами державної влади, органами місцевого самоврядування, іншими установами та організаціями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6) вживає заходів із додержання трудової дисципліни, зокрема правил внутрішнього трудового розпорядку, розпорядку дня;</w:t>
      </w:r>
    </w:p>
    <w:p w:rsidR="00136138" w:rsidRPr="006E722D" w:rsidRDefault="00136138" w:rsidP="001361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22D">
        <w:rPr>
          <w:rFonts w:ascii="Times New Roman" w:hAnsi="Times New Roman"/>
          <w:sz w:val="28"/>
          <w:szCs w:val="28"/>
        </w:rPr>
        <w:t>7) за дорученням керівництва відділу та Управління виконує інші повноваження, які належать до компетенції Управління.</w:t>
      </w:r>
    </w:p>
    <w:p w:rsidR="00136138" w:rsidRPr="008F3B95" w:rsidRDefault="00136138" w:rsidP="0013613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36138" w:rsidRPr="008A14B6" w:rsidTr="00F771CF">
        <w:trPr>
          <w:trHeight w:val="408"/>
        </w:trPr>
        <w:tc>
          <w:tcPr>
            <w:tcW w:w="9639" w:type="dxa"/>
            <w:hideMark/>
          </w:tcPr>
          <w:p w:rsidR="00136138" w:rsidRPr="00B43ED6" w:rsidRDefault="00136138" w:rsidP="00F771CF">
            <w:pPr>
              <w:spacing w:after="0"/>
              <w:ind w:right="4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ED6">
              <w:rPr>
                <w:rFonts w:ascii="Times New Roman" w:hAnsi="Times New Roman"/>
                <w:sz w:val="28"/>
                <w:szCs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19 року № 281 «Про установлення посадових окладів співробітників територіальних підрозділів (територіальних управлінь) Служби судової охорони»  – 5</w:t>
            </w:r>
            <w:r w:rsidR="00DB2767">
              <w:rPr>
                <w:rFonts w:ascii="Times New Roman" w:hAnsi="Times New Roman"/>
                <w:sz w:val="28"/>
                <w:szCs w:val="28"/>
              </w:rPr>
              <w:t>64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>0 гривень;</w:t>
            </w:r>
          </w:p>
        </w:tc>
      </w:tr>
      <w:tr w:rsidR="00136138" w:rsidRPr="008A14B6" w:rsidTr="00F771CF">
        <w:trPr>
          <w:trHeight w:val="408"/>
        </w:trPr>
        <w:tc>
          <w:tcPr>
            <w:tcW w:w="9639" w:type="dxa"/>
          </w:tcPr>
          <w:p w:rsidR="00136138" w:rsidRPr="00B43ED6" w:rsidRDefault="00136138" w:rsidP="00F771CF">
            <w:pPr>
              <w:spacing w:after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</w:tc>
      </w:tr>
    </w:tbl>
    <w:p w:rsidR="00136138" w:rsidRPr="00297DB5" w:rsidRDefault="00136138" w:rsidP="001361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136138" w:rsidRPr="00297DB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136138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136138" w:rsidRPr="00326A9D" w:rsidRDefault="00136138" w:rsidP="00136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136138" w:rsidRPr="00E36999" w:rsidRDefault="00136138" w:rsidP="00E3699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DB27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2</w:t>
      </w:r>
      <w:bookmarkStart w:id="0" w:name="_GoBack"/>
      <w:bookmarkEnd w:id="0"/>
      <w:r w:rsidR="00E3699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27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рвня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</w:t>
      </w:r>
      <w:r w:rsidR="00DB27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0 червня 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136138" w:rsidRPr="008F3B95" w:rsidRDefault="00136138" w:rsidP="0013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провідного</w:t>
      </w:r>
      <w:r w:rsidRPr="0040713F">
        <w:rPr>
          <w:rFonts w:ascii="Times New Roman" w:hAnsi="Times New Roman"/>
          <w:sz w:val="28"/>
          <w:szCs w:val="28"/>
        </w:rPr>
        <w:t xml:space="preserve"> спеціаліста відділу</w:t>
      </w:r>
      <w:r>
        <w:rPr>
          <w:rFonts w:ascii="Times New Roman" w:hAnsi="Times New Roman"/>
          <w:sz w:val="28"/>
          <w:szCs w:val="28"/>
        </w:rPr>
        <w:t xml:space="preserve"> по роботі з персоналом</w:t>
      </w:r>
      <w:r w:rsidRPr="00CE0E19">
        <w:rPr>
          <w:rFonts w:ascii="Times New Roman" w:hAnsi="Times New Roman"/>
          <w:b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36138" w:rsidRPr="008F3B95" w:rsidTr="00F771CF">
        <w:trPr>
          <w:trHeight w:val="408"/>
        </w:trPr>
        <w:tc>
          <w:tcPr>
            <w:tcW w:w="9639" w:type="dxa"/>
          </w:tcPr>
          <w:p w:rsidR="00136138" w:rsidRPr="008F3B95" w:rsidRDefault="00136138" w:rsidP="00F77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6138" w:rsidRPr="008F3B95" w:rsidRDefault="00136138" w:rsidP="00F771C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136138" w:rsidRPr="0095350E" w:rsidRDefault="00136138" w:rsidP="00F771C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B27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27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ипня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136138" w:rsidRPr="008F3B95" w:rsidRDefault="00136138" w:rsidP="00F771C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136138" w:rsidRPr="00FD672E" w:rsidRDefault="00136138" w:rsidP="00F771C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 398-24-14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FD672E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.</w:t>
            </w:r>
            <w:hyperlink r:id="rId7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136138" w:rsidRPr="008F3B95" w:rsidRDefault="00136138" w:rsidP="00F771C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36138" w:rsidRPr="008F3B95" w:rsidRDefault="00136138" w:rsidP="00F7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6138" w:rsidRPr="008F3B95" w:rsidRDefault="00136138" w:rsidP="00F7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36138" w:rsidRPr="008F3B95" w:rsidRDefault="00136138" w:rsidP="00F7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36138" w:rsidRPr="0040713F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136138" w:rsidRPr="0040713F" w:rsidRDefault="00136138" w:rsidP="00F771CF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 не нижче бакалавра;</w:t>
                  </w:r>
                </w:p>
                <w:p w:rsidR="00136138" w:rsidRPr="0040713F" w:rsidRDefault="00136138" w:rsidP="00F771C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36138" w:rsidRPr="0040713F" w:rsidRDefault="00136138" w:rsidP="00F771C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136138" w:rsidRPr="0040713F" w:rsidRDefault="00136138" w:rsidP="00F771CF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органах системи правосуддя, правоохоронних органах чи військових формуваннях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бо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оти на керівних посадах підприємств, установ, організацій незалежно від форм власності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к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136138" w:rsidRPr="0040713F" w:rsidRDefault="00136138" w:rsidP="00F771CF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136138" w:rsidRPr="0040713F" w:rsidRDefault="00136138" w:rsidP="00F771C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36138" w:rsidRPr="008F3B95" w:rsidRDefault="00136138" w:rsidP="00F771CF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136138" w:rsidRPr="00326A9D" w:rsidRDefault="00136138" w:rsidP="00F771CF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36138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6138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6138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6138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136138" w:rsidRPr="008F3B95" w:rsidRDefault="00136138" w:rsidP="00F771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138" w:rsidRPr="008F3B95" w:rsidTr="00F771CF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36138" w:rsidRPr="008F3B95" w:rsidRDefault="00136138" w:rsidP="00F7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136138" w:rsidRPr="008F3B95" w:rsidTr="00F771CF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36138" w:rsidRPr="008F3B95" w:rsidRDefault="00136138" w:rsidP="00F771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136138" w:rsidRPr="008F3B95" w:rsidRDefault="00136138" w:rsidP="00F771CF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136138" w:rsidRPr="008F3B95" w:rsidRDefault="00136138" w:rsidP="00F771C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36138" w:rsidRPr="008F3B95" w:rsidRDefault="00136138" w:rsidP="00F771C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722D" w:rsidRPr="0095350E" w:rsidRDefault="006E722D" w:rsidP="006E7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B59" w:rsidRDefault="002C7B59" w:rsidP="003741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2767" w:rsidRPr="0095350E" w:rsidRDefault="00DB2767" w:rsidP="00DB2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DB2767" w:rsidRPr="0095350E" w:rsidRDefault="00DB2767" w:rsidP="00DB2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DB2767" w:rsidRDefault="00DB2767" w:rsidP="00DB27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Служби судової охорони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5350E">
        <w:rPr>
          <w:rFonts w:ascii="Times New Roman" w:hAnsi="Times New Roman"/>
          <w:sz w:val="28"/>
          <w:szCs w:val="28"/>
        </w:rPr>
        <w:t xml:space="preserve">  </w:t>
      </w:r>
      <w:r w:rsidRPr="00E70A42">
        <w:rPr>
          <w:rFonts w:ascii="Times New Roman" w:hAnsi="Times New Roman"/>
          <w:b/>
          <w:sz w:val="28"/>
          <w:szCs w:val="28"/>
        </w:rPr>
        <w:t>Олександр ІОСІФОВ</w:t>
      </w:r>
    </w:p>
    <w:p w:rsidR="00DB2767" w:rsidRDefault="00DB2767" w:rsidP="003741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DB2767" w:rsidSect="00776FD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3A9B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36138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6D13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A9F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9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6FD7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1ED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0603"/>
    <w:rsid w:val="008B6BFE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1DBC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0D2D"/>
    <w:rsid w:val="00C83017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B2767"/>
    <w:rsid w:val="00DC22B4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6999"/>
    <w:rsid w:val="00E37C1D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0A42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C0CCC"/>
    <w:rsid w:val="00FC2C2B"/>
    <w:rsid w:val="00FC5E06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60B5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064B-FA12-4E94-BBF5-AC75AA0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ександр Іосіфов</cp:lastModifiedBy>
  <cp:revision>5</cp:revision>
  <cp:lastPrinted>2021-07-26T11:17:00Z</cp:lastPrinted>
  <dcterms:created xsi:type="dcterms:W3CDTF">2023-06-20T08:17:00Z</dcterms:created>
  <dcterms:modified xsi:type="dcterms:W3CDTF">2023-06-26T08:04:00Z</dcterms:modified>
</cp:coreProperties>
</file>